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30BE" w14:textId="77777777" w:rsidR="00F67488" w:rsidRDefault="00F67488" w:rsidP="00F67488">
      <w:pPr>
        <w:jc w:val="right"/>
      </w:pPr>
      <w:r w:rsidRPr="00305231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日</w:t>
      </w:r>
    </w:p>
    <w:p w14:paraId="516FA531" w14:textId="77777777" w:rsidR="007550E0" w:rsidRDefault="00512A72" w:rsidP="00543171">
      <w:pPr>
        <w:spacing w:line="400" w:lineRule="exact"/>
        <w:ind w:leftChars="300" w:left="567"/>
        <w:jc w:val="center"/>
        <w:rPr>
          <w:rFonts w:eastAsia="ＭＳ ゴシック"/>
          <w:sz w:val="28"/>
        </w:rPr>
      </w:pPr>
      <w:r w:rsidRPr="00512A72">
        <w:rPr>
          <w:rFonts w:eastAsia="ＭＳ ゴシック" w:hint="eastAsia"/>
          <w:sz w:val="28"/>
        </w:rPr>
        <w:t>建築構造部材プレキャストコンクリート製品に用いる</w:t>
      </w:r>
    </w:p>
    <w:tbl>
      <w:tblPr>
        <w:tblpPr w:horzAnchor="margin" w:tblpXSpec="right" w:tblpY="568"/>
        <w:tblOverlap w:val="never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0"/>
      </w:tblGrid>
      <w:tr w:rsidR="000C2079" w:rsidRPr="00FD5C65" w14:paraId="6868E8B0" w14:textId="77777777" w:rsidTr="00543171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11D2C" w14:textId="77777777" w:rsidR="000C2079" w:rsidRPr="00D41996" w:rsidRDefault="000C2079" w:rsidP="00543171">
            <w:pPr>
              <w:rPr>
                <w:snapToGrid w:val="0"/>
                <w:sz w:val="56"/>
                <w:szCs w:val="56"/>
              </w:rPr>
            </w:pPr>
            <w:r w:rsidRPr="00D41996">
              <w:rPr>
                <w:rFonts w:hint="eastAsia"/>
                <w:snapToGrid w:val="0"/>
                <w:sz w:val="56"/>
                <w:szCs w:val="56"/>
              </w:rPr>
              <w:t>／</w:t>
            </w:r>
          </w:p>
        </w:tc>
      </w:tr>
    </w:tbl>
    <w:p w14:paraId="1BB3A1A0" w14:textId="77777777" w:rsidR="00F67488" w:rsidRDefault="00512A72" w:rsidP="00543171">
      <w:pPr>
        <w:spacing w:line="400" w:lineRule="exact"/>
        <w:ind w:leftChars="300" w:left="567" w:rightChars="100" w:right="189"/>
        <w:jc w:val="center"/>
      </w:pPr>
      <w:r w:rsidRPr="00512A72">
        <w:rPr>
          <w:rFonts w:eastAsia="ＭＳ ゴシック" w:hint="eastAsia"/>
          <w:sz w:val="28"/>
        </w:rPr>
        <w:t>コンクリートの生産技術性能証明</w:t>
      </w:r>
      <w:r w:rsidR="00F67488">
        <w:rPr>
          <w:rFonts w:eastAsia="ＭＳ ゴシック" w:hint="eastAsia"/>
          <w:sz w:val="28"/>
        </w:rPr>
        <w:t>申込書</w:t>
      </w:r>
    </w:p>
    <w:p w14:paraId="5A93209D" w14:textId="77777777" w:rsidR="00FC5A4A" w:rsidRDefault="00FC5A4A" w:rsidP="00FC5A4A">
      <w:pPr>
        <w:rPr>
          <w:rFonts w:hAnsi="ＭＳ 明朝"/>
        </w:rPr>
      </w:pPr>
      <w:r>
        <w:rPr>
          <w:rFonts w:hint="eastAsia"/>
          <w:snapToGrid w:val="0"/>
        </w:rPr>
        <w:t xml:space="preserve">一般財団法人日本建築総合試験所　</w:t>
      </w:r>
      <w:r>
        <w:rPr>
          <w:rFonts w:hAnsi="ＭＳ 明朝" w:hint="eastAsia"/>
        </w:rPr>
        <w:t>理事長</w:t>
      </w:r>
      <w:r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</w:rPr>
        <w:t>様</w:t>
      </w:r>
    </w:p>
    <w:p w14:paraId="62C862A9" w14:textId="77777777" w:rsidR="00F67488" w:rsidRDefault="00497663" w:rsidP="00852976">
      <w:pPr>
        <w:tabs>
          <w:tab w:val="right" w:pos="9555"/>
        </w:tabs>
        <w:ind w:firstLineChars="100" w:firstLine="189"/>
      </w:pPr>
      <w:r>
        <w:rPr>
          <w:rFonts w:hint="eastAsia"/>
        </w:rPr>
        <w:t>一般</w:t>
      </w:r>
      <w:r w:rsidR="007550E0">
        <w:rPr>
          <w:rFonts w:hint="eastAsia"/>
        </w:rPr>
        <w:t>財団法人日本建築総合試験所「</w:t>
      </w:r>
      <w:r w:rsidR="00852976">
        <w:rPr>
          <w:rFonts w:hint="eastAsia"/>
        </w:rPr>
        <w:t>建</w:t>
      </w:r>
      <w:r w:rsidR="00852976" w:rsidRPr="00A74633">
        <w:rPr>
          <w:rFonts w:hint="eastAsia"/>
        </w:rPr>
        <w:t>築構造部材プレキャストコンクリート製品に用いるコンクリートの生産技術性能証明 業務規程</w:t>
      </w:r>
      <w:r w:rsidR="000C2079" w:rsidRPr="00A74633">
        <w:rPr>
          <w:rFonts w:hint="eastAsia"/>
        </w:rPr>
        <w:t>」に基づき、下記の通り生産技術</w:t>
      </w:r>
      <w:r w:rsidR="00730237" w:rsidRPr="00A74633">
        <w:rPr>
          <w:rFonts w:hint="eastAsia"/>
        </w:rPr>
        <w:t>性能</w:t>
      </w:r>
      <w:r w:rsidR="000C2079" w:rsidRPr="00A74633">
        <w:rPr>
          <w:rFonts w:hint="eastAsia"/>
        </w:rPr>
        <w:t>証明を申</w:t>
      </w:r>
      <w:r w:rsidR="007550E0" w:rsidRPr="00A74633">
        <w:rPr>
          <w:rFonts w:hint="eastAsia"/>
        </w:rPr>
        <w:t>込みま</w:t>
      </w:r>
      <w:r w:rsidR="007550E0">
        <w:rPr>
          <w:rFonts w:hint="eastAsia"/>
        </w:rPr>
        <w:t>す。</w:t>
      </w:r>
      <w:r w:rsidR="00532CC7" w:rsidRPr="0004408F">
        <w:rPr>
          <w:rFonts w:hint="eastAsia"/>
        </w:rPr>
        <w:t>本</w:t>
      </w:r>
      <w:r w:rsidR="00532CC7">
        <w:rPr>
          <w:rFonts w:hint="eastAsia"/>
        </w:rPr>
        <w:t>申込</w:t>
      </w:r>
      <w:r w:rsidR="00532CC7" w:rsidRPr="0004408F">
        <w:rPr>
          <w:rFonts w:hint="eastAsia"/>
        </w:rPr>
        <w:t>書</w:t>
      </w:r>
      <w:r w:rsidR="00532CC7">
        <w:rPr>
          <w:rFonts w:hint="eastAsia"/>
        </w:rPr>
        <w:t>およ</w:t>
      </w:r>
      <w:r w:rsidR="00532CC7" w:rsidRPr="0004408F">
        <w:rPr>
          <w:rFonts w:hint="eastAsia"/>
        </w:rPr>
        <w:t>び添付図書に記載した事項は、事実に相違ありません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1464"/>
        <w:gridCol w:w="85"/>
        <w:gridCol w:w="768"/>
        <w:gridCol w:w="2198"/>
        <w:gridCol w:w="2040"/>
      </w:tblGrid>
      <w:tr w:rsidR="00FC5A4A" w:rsidRPr="00FC5A4A" w14:paraId="43FC7B0F" w14:textId="77777777" w:rsidTr="00A809B0">
        <w:trPr>
          <w:jc w:val="center"/>
        </w:trPr>
        <w:tc>
          <w:tcPr>
            <w:tcW w:w="1950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AEFB625" w14:textId="77777777" w:rsidR="00FC5A4A" w:rsidRDefault="00FC5A4A" w:rsidP="00FC5A4A">
            <w:pPr>
              <w:jc w:val="distribute"/>
            </w:pPr>
            <w:r>
              <w:rPr>
                <w:rFonts w:hint="eastAsia"/>
              </w:rPr>
              <w:t>申込者</w:t>
            </w:r>
          </w:p>
          <w:p w14:paraId="13347895" w14:textId="77777777" w:rsidR="00FC5A4A" w:rsidRDefault="00FC5A4A" w:rsidP="00FC5A4A">
            <w:pPr>
              <w:ind w:left="149" w:hangingChars="100" w:hanging="149"/>
              <w:jc w:val="left"/>
              <w:rPr>
                <w:sz w:val="16"/>
                <w:szCs w:val="16"/>
              </w:rPr>
            </w:pPr>
          </w:p>
          <w:p w14:paraId="182104EE" w14:textId="4A5AA9E4" w:rsidR="00FC5A4A" w:rsidRPr="00FC5A4A" w:rsidRDefault="00FC5A4A" w:rsidP="00FC5A4A">
            <w:pPr>
              <w:ind w:left="149" w:hangingChars="100" w:hanging="149"/>
              <w:jc w:val="left"/>
            </w:pPr>
            <w:r w:rsidRPr="00FC5A4A">
              <w:rPr>
                <w:rFonts w:hint="eastAsia"/>
                <w:sz w:val="16"/>
                <w:szCs w:val="16"/>
              </w:rPr>
              <w:t>※共同申込者は別紙1に記載。ただし、請求先が複数になる場合は、別紙1に記載せず、本申込書を請求先毎に提出して下さい。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C6CBF1" w14:textId="2853FF99" w:rsidR="00FC5A4A" w:rsidRPr="00FC5A4A" w:rsidRDefault="00FC5A4A" w:rsidP="00FC5A4A">
            <w:pPr>
              <w:jc w:val="distribute"/>
              <w:rPr>
                <w:sz w:val="16"/>
                <w:szCs w:val="16"/>
              </w:rPr>
            </w:pPr>
            <w:r w:rsidRPr="00FC5A4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00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8AC034" w14:textId="77777777" w:rsidR="00FC5A4A" w:rsidRPr="00FC5A4A" w:rsidRDefault="00FC5A4A" w:rsidP="00FC5A4A">
            <w:pPr>
              <w:rPr>
                <w:sz w:val="16"/>
                <w:szCs w:val="16"/>
              </w:rPr>
            </w:pPr>
          </w:p>
        </w:tc>
      </w:tr>
      <w:tr w:rsidR="00FC5A4A" w14:paraId="48E1052B" w14:textId="77777777" w:rsidTr="00A809B0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10701BE" w14:textId="77777777" w:rsidR="00FC5A4A" w:rsidRDefault="00FC5A4A" w:rsidP="00FC5A4A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FA3" w14:textId="39815FC8" w:rsidR="00FC5A4A" w:rsidRDefault="00FC5A4A" w:rsidP="00FC5A4A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00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0FA5A" w14:textId="77777777" w:rsidR="00FC5A4A" w:rsidRDefault="00FC5A4A" w:rsidP="00FC5A4A"/>
        </w:tc>
      </w:tr>
      <w:tr w:rsidR="00FC5A4A" w14:paraId="113A6941" w14:textId="77777777" w:rsidTr="00A809B0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684E44E" w14:textId="77777777" w:rsidR="00FC5A4A" w:rsidRDefault="00FC5A4A" w:rsidP="00FC5A4A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5B68" w14:textId="33445546" w:rsidR="00FC5A4A" w:rsidRDefault="00FC5A4A" w:rsidP="00FC5A4A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A5ACF" w14:textId="77777777" w:rsidR="00FC5A4A" w:rsidRDefault="00FC5A4A" w:rsidP="00FC5A4A"/>
        </w:tc>
      </w:tr>
      <w:tr w:rsidR="00FC5A4A" w14:paraId="34BEA323" w14:textId="77777777" w:rsidTr="00A809B0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2BA1813" w14:textId="77777777" w:rsidR="00FC5A4A" w:rsidRDefault="00FC5A4A" w:rsidP="00FC5A4A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311F" w14:textId="5F881B32" w:rsidR="00FC5A4A" w:rsidRDefault="00FC5A4A" w:rsidP="00FC5A4A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B5027" w14:textId="77777777" w:rsidR="00FC5A4A" w:rsidRDefault="00FC5A4A" w:rsidP="00FC5A4A"/>
        </w:tc>
      </w:tr>
      <w:tr w:rsidR="00FC5A4A" w14:paraId="412B22C4" w14:textId="77777777" w:rsidTr="00A809B0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48B9C06" w14:textId="77777777" w:rsidR="00FC5A4A" w:rsidRDefault="00FC5A4A" w:rsidP="00FC5A4A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D65E0" w14:textId="038832EC" w:rsidR="00FC5A4A" w:rsidRDefault="00FC5A4A" w:rsidP="00FC5A4A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6A1818" w14:textId="77777777" w:rsidR="00FC5A4A" w:rsidRDefault="00FC5A4A" w:rsidP="00FC5A4A"/>
        </w:tc>
      </w:tr>
      <w:tr w:rsidR="00FC5A4A" w14:paraId="7202CB63" w14:textId="77777777" w:rsidTr="00A809B0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1843140" w14:textId="77777777" w:rsidR="00FC5A4A" w:rsidRDefault="00FC5A4A" w:rsidP="00FC5A4A">
            <w:pPr>
              <w:jc w:val="distribute"/>
            </w:pPr>
          </w:p>
        </w:tc>
        <w:tc>
          <w:tcPr>
            <w:tcW w:w="6555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6F35C" w14:textId="5A1B117A" w:rsidR="00FC5A4A" w:rsidRDefault="00FC5A4A" w:rsidP="00FC5A4A">
            <w:r w:rsidRPr="001E372D">
              <w:rPr>
                <w:rFonts w:hint="eastAsia"/>
                <w:sz w:val="16"/>
                <w:szCs w:val="16"/>
              </w:rPr>
              <w:t>※上記の情報は、そのまま性能証明書(鑑)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FC5A4A" w14:paraId="0FD05F88" w14:textId="77777777" w:rsidTr="00A809B0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B57113A" w14:textId="77777777" w:rsidR="00FC5A4A" w:rsidRDefault="00FC5A4A" w:rsidP="00FC5A4A">
            <w:pPr>
              <w:jc w:val="distribute"/>
            </w:pPr>
          </w:p>
        </w:tc>
        <w:tc>
          <w:tcPr>
            <w:tcW w:w="65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A5561" w14:textId="77777777" w:rsidR="00FC5A4A" w:rsidRDefault="00FC5A4A" w:rsidP="00FC5A4A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7BA8A50A" w14:textId="79671051" w:rsidR="00FC5A4A" w:rsidRPr="00FC5A4A" w:rsidRDefault="00FC5A4A" w:rsidP="00FC5A4A">
            <w:pPr>
              <w:rPr>
                <w:spacing w:val="-4"/>
              </w:rPr>
            </w:pPr>
            <w:r w:rsidRPr="00FC5A4A">
              <w:rPr>
                <w:rFonts w:hint="eastAsia"/>
                <w:spacing w:val="-4"/>
                <w:sz w:val="16"/>
                <w:szCs w:val="16"/>
                <w:u w:val="wave" w:color="FF0000"/>
              </w:rPr>
              <w:t>※本欄にチェックが無い場合は、申込者本人が本申込に関する一切の手続きを行うものとします。</w:t>
            </w:r>
          </w:p>
        </w:tc>
      </w:tr>
      <w:tr w:rsidR="00FC5A4A" w14:paraId="58D640DF" w14:textId="77777777" w:rsidTr="00A809B0">
        <w:trPr>
          <w:jc w:val="center"/>
        </w:trPr>
        <w:tc>
          <w:tcPr>
            <w:tcW w:w="1950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24CE23B" w14:textId="7C8E30FB" w:rsidR="00FC5A4A" w:rsidRDefault="00FC5A4A" w:rsidP="00FC5A4A">
            <w:pPr>
              <w:jc w:val="distribute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B086" w14:textId="6156FBDC" w:rsidR="00FC5A4A" w:rsidRDefault="00FC5A4A" w:rsidP="00FC5A4A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3DC46" w14:textId="77777777" w:rsidR="00FC5A4A" w:rsidRDefault="00FC5A4A" w:rsidP="00FC5A4A"/>
        </w:tc>
      </w:tr>
      <w:tr w:rsidR="00FC5A4A" w14:paraId="608CF2F3" w14:textId="77777777" w:rsidTr="00A809B0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BA9211D" w14:textId="4905BF71" w:rsidR="00FC5A4A" w:rsidRDefault="00FC5A4A" w:rsidP="00FC5A4A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4841" w14:textId="77777777" w:rsidR="00FC5A4A" w:rsidRDefault="00FC5A4A" w:rsidP="00FC5A4A">
            <w:pPr>
              <w:jc w:val="distribute"/>
            </w:pPr>
            <w:r>
              <w:rPr>
                <w:rFonts w:hint="eastAsia"/>
              </w:rPr>
              <w:t>部署・職位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89C9C" w14:textId="77777777" w:rsidR="00FC5A4A" w:rsidRDefault="00FC5A4A" w:rsidP="00FC5A4A"/>
        </w:tc>
      </w:tr>
      <w:tr w:rsidR="00FC5A4A" w14:paraId="3ECB0A26" w14:textId="77777777" w:rsidTr="00A809B0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A5142CD" w14:textId="77777777" w:rsidR="00FC5A4A" w:rsidRDefault="00FC5A4A" w:rsidP="00FC5A4A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2E1" w14:textId="77777777" w:rsidR="00FC5A4A" w:rsidRDefault="00FC5A4A" w:rsidP="00FC5A4A">
            <w:pPr>
              <w:jc w:val="distribute"/>
            </w:pPr>
            <w:r w:rsidRPr="00E30D94">
              <w:rPr>
                <w:rFonts w:hint="eastAsia"/>
              </w:rPr>
              <w:t>氏名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A1240" w14:textId="77777777" w:rsidR="00FC5A4A" w:rsidRDefault="00FC5A4A" w:rsidP="00FC5A4A"/>
        </w:tc>
      </w:tr>
      <w:tr w:rsidR="00FC5A4A" w14:paraId="6897D57D" w14:textId="77777777" w:rsidTr="00A809B0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E513909" w14:textId="77777777" w:rsidR="00FC5A4A" w:rsidRDefault="00FC5A4A" w:rsidP="00FC5A4A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D0F4" w14:textId="77777777" w:rsidR="00FC5A4A" w:rsidRDefault="00FC5A4A" w:rsidP="00FC5A4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E13CE" w14:textId="77777777" w:rsidR="00FC5A4A" w:rsidRDefault="00FC5A4A" w:rsidP="00FC5A4A">
            <w:r>
              <w:rPr>
                <w:rFonts w:hint="eastAsia"/>
              </w:rPr>
              <w:t>〒</w:t>
            </w:r>
          </w:p>
          <w:p w14:paraId="59BAA6A4" w14:textId="77777777" w:rsidR="00FC5A4A" w:rsidRDefault="00FC5A4A" w:rsidP="00FC5A4A"/>
        </w:tc>
      </w:tr>
      <w:tr w:rsidR="00FC5A4A" w14:paraId="3E212277" w14:textId="77777777" w:rsidTr="00A809B0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3E61C8A" w14:textId="77777777" w:rsidR="00FC5A4A" w:rsidRDefault="00FC5A4A" w:rsidP="00FC5A4A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A4D6" w14:textId="77777777" w:rsidR="00FC5A4A" w:rsidRDefault="00FC5A4A" w:rsidP="00FC5A4A">
            <w:pPr>
              <w:jc w:val="distribute"/>
            </w:pPr>
            <w:r>
              <w:rPr>
                <w:rFonts w:hint="eastAsia"/>
              </w:rPr>
              <w:t>TEL/FAX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D8340" w14:textId="77777777" w:rsidR="00FC5A4A" w:rsidRDefault="00FC5A4A" w:rsidP="00FC5A4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C5A4A" w14:paraId="77154C5C" w14:textId="77777777" w:rsidTr="00A809B0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833FE82" w14:textId="77777777" w:rsidR="00FC5A4A" w:rsidRDefault="00FC5A4A" w:rsidP="00FC5A4A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B77B73" w14:textId="77777777" w:rsidR="00FC5A4A" w:rsidRDefault="00FC5A4A" w:rsidP="00FC5A4A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307A36D" w14:textId="77777777" w:rsidR="00FC5A4A" w:rsidRDefault="00FC5A4A" w:rsidP="00FC5A4A"/>
        </w:tc>
      </w:tr>
      <w:tr w:rsidR="00577356" w14:paraId="143874F8" w14:textId="77777777" w:rsidTr="00577356">
        <w:trPr>
          <w:trHeight w:val="133"/>
          <w:jc w:val="center"/>
        </w:trPr>
        <w:tc>
          <w:tcPr>
            <w:tcW w:w="1950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71F555E" w14:textId="5A922DCF" w:rsidR="00577356" w:rsidRPr="00A57A72" w:rsidRDefault="00577356" w:rsidP="00A57A72">
            <w:pPr>
              <w:jc w:val="distribute"/>
              <w:rPr>
                <w:dstrike/>
              </w:rPr>
            </w:pPr>
            <w:r w:rsidRPr="00A57A72">
              <w:rPr>
                <w:rFonts w:hint="eastAsia"/>
              </w:rPr>
              <w:t>対象工場</w:t>
            </w:r>
          </w:p>
        </w:tc>
        <w:tc>
          <w:tcPr>
            <w:tcW w:w="1549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D50D2B" w14:textId="6E2CAFD7" w:rsidR="00577356" w:rsidRPr="00A57A72" w:rsidRDefault="00577356" w:rsidP="00A57A72">
            <w:pPr>
              <w:jc w:val="distribute"/>
            </w:pPr>
            <w:r w:rsidRPr="00A57A72">
              <w:rPr>
                <w:rFonts w:hint="eastAsia"/>
              </w:rPr>
              <w:t>名称</w:t>
            </w:r>
          </w:p>
        </w:tc>
        <w:tc>
          <w:tcPr>
            <w:tcW w:w="5006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1AB902" w14:textId="27C81B89" w:rsidR="00577356" w:rsidRPr="00A57A72" w:rsidRDefault="00577356" w:rsidP="00FC5A4A"/>
        </w:tc>
      </w:tr>
      <w:tr w:rsidR="00577356" w14:paraId="19CE66A9" w14:textId="77777777" w:rsidTr="00577356">
        <w:trPr>
          <w:trHeight w:val="132"/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9BA4EA2" w14:textId="77777777" w:rsidR="00577356" w:rsidRPr="00A57A72" w:rsidRDefault="00577356" w:rsidP="00FC5A4A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4C5ABA" w14:textId="0A7F8EB3" w:rsidR="00577356" w:rsidRPr="00A57A72" w:rsidRDefault="00577356" w:rsidP="00A57A72">
            <w:pPr>
              <w:jc w:val="distribute"/>
            </w:pPr>
            <w:r w:rsidRPr="00A57A72">
              <w:rPr>
                <w:rFonts w:hint="eastAsia"/>
              </w:rPr>
              <w:t>所在地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676D07" w14:textId="30F55F0E" w:rsidR="00577356" w:rsidRPr="00A57A72" w:rsidRDefault="00577356" w:rsidP="00FC5A4A"/>
        </w:tc>
      </w:tr>
      <w:tr w:rsidR="00577356" w14:paraId="2B4C6566" w14:textId="77777777" w:rsidTr="00577356">
        <w:trPr>
          <w:trHeight w:val="132"/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B94CF89" w14:textId="77777777" w:rsidR="00577356" w:rsidRPr="00A57A72" w:rsidRDefault="00577356" w:rsidP="00577356">
            <w:pPr>
              <w:jc w:val="distribute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EAAE89" w14:textId="2641E2AE" w:rsidR="00577356" w:rsidRPr="00A57A72" w:rsidRDefault="00577356" w:rsidP="00A57A72">
            <w:pPr>
              <w:jc w:val="distribute"/>
            </w:pPr>
            <w:r w:rsidRPr="00A57A72">
              <w:rPr>
                <w:rFonts w:hint="eastAsia"/>
                <w:spacing w:val="103"/>
                <w:kern w:val="0"/>
                <w:fitText w:val="1323" w:id="-1823809022"/>
              </w:rPr>
              <w:t>TEL/FA</w:t>
            </w:r>
            <w:r w:rsidRPr="00A57A72">
              <w:rPr>
                <w:rFonts w:hint="eastAsia"/>
                <w:spacing w:val="6"/>
                <w:kern w:val="0"/>
                <w:fitText w:val="1323" w:id="-1823809022"/>
              </w:rPr>
              <w:t>X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3689AC" w14:textId="48A1FBF6" w:rsidR="00577356" w:rsidRPr="00A57A72" w:rsidRDefault="00577356" w:rsidP="00577356">
            <w:pPr>
              <w:jc w:val="center"/>
            </w:pPr>
            <w:r w:rsidRPr="00A57A72">
              <w:rPr>
                <w:rFonts w:hint="eastAsia"/>
              </w:rPr>
              <w:t>／</w:t>
            </w:r>
          </w:p>
        </w:tc>
      </w:tr>
      <w:tr w:rsidR="00FC5A4A" w:rsidRPr="007D35A4" w14:paraId="515FBC6F" w14:textId="77777777" w:rsidTr="00A809B0">
        <w:trPr>
          <w:trHeight w:val="737"/>
          <w:jc w:val="center"/>
        </w:trPr>
        <w:tc>
          <w:tcPr>
            <w:tcW w:w="1950" w:type="dxa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5C2AF65" w14:textId="77777777" w:rsidR="00FC5A4A" w:rsidRPr="00A57A72" w:rsidRDefault="00FC5A4A" w:rsidP="00FC5A4A">
            <w:pPr>
              <w:jc w:val="distribute"/>
            </w:pPr>
            <w:r w:rsidRPr="00A57A72">
              <w:rPr>
                <w:rFonts w:hint="eastAsia"/>
              </w:rPr>
              <w:t>申請内容の概要</w:t>
            </w:r>
          </w:p>
        </w:tc>
        <w:tc>
          <w:tcPr>
            <w:tcW w:w="65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FA7A7" w14:textId="77777777" w:rsidR="00FC5A4A" w:rsidRPr="00A57A72" w:rsidRDefault="00FC5A4A" w:rsidP="00FC5A4A"/>
        </w:tc>
      </w:tr>
      <w:tr w:rsidR="00FC5A4A" w:rsidRPr="007D35A4" w14:paraId="0FD7198D" w14:textId="77777777" w:rsidTr="00A809B0">
        <w:trPr>
          <w:trHeight w:val="737"/>
          <w:jc w:val="center"/>
        </w:trPr>
        <w:tc>
          <w:tcPr>
            <w:tcW w:w="195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0CCD772" w14:textId="2023871E" w:rsidR="00FC5A4A" w:rsidRPr="00A57A72" w:rsidRDefault="00F54C41" w:rsidP="00A57A72">
            <w:pPr>
              <w:jc w:val="distribute"/>
              <w:rPr>
                <w:dstrike/>
              </w:rPr>
            </w:pPr>
            <w:r w:rsidRPr="00A57A72">
              <w:rPr>
                <w:rFonts w:hint="eastAsia"/>
              </w:rPr>
              <w:t>その他必要事項</w:t>
            </w:r>
          </w:p>
        </w:tc>
        <w:tc>
          <w:tcPr>
            <w:tcW w:w="65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22A8C" w14:textId="77777777" w:rsidR="00FC5A4A" w:rsidRPr="00A57A72" w:rsidRDefault="00FC5A4A" w:rsidP="00FC5A4A"/>
        </w:tc>
      </w:tr>
      <w:tr w:rsidR="00FC5A4A" w14:paraId="0CCFD3DC" w14:textId="77777777" w:rsidTr="00577356">
        <w:trPr>
          <w:jc w:val="center"/>
        </w:trPr>
        <w:tc>
          <w:tcPr>
            <w:tcW w:w="19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9FBDDC9" w14:textId="77777777" w:rsidR="00FC5A4A" w:rsidRPr="00E30D94" w:rsidRDefault="00FC5A4A" w:rsidP="00FC5A4A">
            <w:pPr>
              <w:jc w:val="distribute"/>
              <w:rPr>
                <w:sz w:val="12"/>
                <w:szCs w:val="12"/>
              </w:rPr>
            </w:pPr>
            <w:r w:rsidRPr="00E30D94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4515" w:type="dxa"/>
            <w:gridSpan w:val="4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783E43" w14:textId="77777777" w:rsidR="00FC5A4A" w:rsidRPr="00E30D94" w:rsidRDefault="00FC5A4A" w:rsidP="00FC5A4A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F96CCD" w14:textId="77777777" w:rsidR="00FC5A4A" w:rsidRPr="000E4873" w:rsidRDefault="00FC5A4A" w:rsidP="00FC5A4A">
            <w:pPr>
              <w:jc w:val="center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受付番号</w:t>
            </w:r>
          </w:p>
        </w:tc>
      </w:tr>
      <w:tr w:rsidR="00FC5A4A" w14:paraId="0E7C2F52" w14:textId="77777777" w:rsidTr="00577356">
        <w:trPr>
          <w:jc w:val="center"/>
        </w:trPr>
        <w:tc>
          <w:tcPr>
            <w:tcW w:w="19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BFF5B2B" w14:textId="77777777" w:rsidR="00FC5A4A" w:rsidRDefault="00FC5A4A" w:rsidP="00FC5A4A">
            <w:pPr>
              <w:jc w:val="distribute"/>
            </w:pPr>
            <w:r>
              <w:rPr>
                <w:rFonts w:hint="eastAsia"/>
              </w:rPr>
              <w:t>請求書宛名</w:t>
            </w:r>
          </w:p>
        </w:tc>
        <w:tc>
          <w:tcPr>
            <w:tcW w:w="4515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93599" w14:textId="77777777" w:rsidR="00FC5A4A" w:rsidRDefault="00FC5A4A" w:rsidP="00FC5A4A"/>
        </w:tc>
        <w:tc>
          <w:tcPr>
            <w:tcW w:w="20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F22B" w14:textId="77777777" w:rsidR="00FC5A4A" w:rsidRPr="00E97A69" w:rsidRDefault="00FC5A4A" w:rsidP="00FC5A4A">
            <w:pPr>
              <w:rPr>
                <w:rFonts w:hAnsi="ＭＳ 明朝"/>
                <w:sz w:val="16"/>
                <w:szCs w:val="16"/>
              </w:rPr>
            </w:pPr>
            <w:r w:rsidRPr="00E97A69">
              <w:rPr>
                <w:rFonts w:hAnsi="ＭＳ 明朝" w:hint="eastAsia"/>
                <w:sz w:val="16"/>
                <w:szCs w:val="16"/>
              </w:rPr>
              <w:t>６Ｐ－　　　　－</w:t>
            </w:r>
          </w:p>
        </w:tc>
      </w:tr>
      <w:tr w:rsidR="00FC5A4A" w14:paraId="190EACEC" w14:textId="77777777" w:rsidTr="00577356">
        <w:trPr>
          <w:jc w:val="center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D300C25" w14:textId="77777777" w:rsidR="00FC5A4A" w:rsidRDefault="00FC5A4A" w:rsidP="00FC5A4A">
            <w:pPr>
              <w:jc w:val="distribute"/>
            </w:pPr>
            <w:r>
              <w:rPr>
                <w:rFonts w:hint="eastAsia"/>
              </w:rPr>
              <w:t>請求書送付先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4EB97D" w14:textId="77777777" w:rsidR="00FC5A4A" w:rsidRDefault="00FC5A4A" w:rsidP="00FC5A4A">
            <w:pPr>
              <w:jc w:val="center"/>
            </w:pPr>
            <w:r>
              <w:rPr>
                <w:rFonts w:hint="eastAsia"/>
              </w:rPr>
              <w:t>□　上記連絡担当者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2EC647" w14:textId="77777777" w:rsidR="00FC5A4A" w:rsidRDefault="00FC5A4A" w:rsidP="00FC5A4A">
            <w:pPr>
              <w:jc w:val="center"/>
            </w:pPr>
            <w:r>
              <w:rPr>
                <w:rFonts w:hint="eastAsia"/>
              </w:rPr>
              <w:t>□　下記送付先</w:t>
            </w:r>
          </w:p>
        </w:tc>
        <w:tc>
          <w:tcPr>
            <w:tcW w:w="20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7971C7" w14:textId="77777777" w:rsidR="00FC5A4A" w:rsidRPr="000E4873" w:rsidRDefault="00FC5A4A" w:rsidP="00FC5A4A">
            <w:pPr>
              <w:jc w:val="center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受付日</w:t>
            </w:r>
          </w:p>
        </w:tc>
      </w:tr>
      <w:tr w:rsidR="00FC5A4A" w14:paraId="3DF4979A" w14:textId="77777777" w:rsidTr="00577356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30C941A" w14:textId="77777777" w:rsidR="00FC5A4A" w:rsidRDefault="00FC5A4A" w:rsidP="00FC5A4A">
            <w:pPr>
              <w:jc w:val="distribute"/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9663" w14:textId="77777777" w:rsidR="00FC5A4A" w:rsidRDefault="00FC5A4A" w:rsidP="00FC5A4A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85836" w14:textId="77777777" w:rsidR="00FC5A4A" w:rsidRDefault="00FC5A4A" w:rsidP="00FC5A4A"/>
        </w:tc>
        <w:tc>
          <w:tcPr>
            <w:tcW w:w="20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0063" w14:textId="77777777" w:rsidR="00FC5A4A" w:rsidRPr="000E4873" w:rsidRDefault="00FC5A4A" w:rsidP="00FC5A4A">
            <w:pPr>
              <w:jc w:val="center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／　　　／</w:t>
            </w:r>
          </w:p>
        </w:tc>
      </w:tr>
      <w:tr w:rsidR="00FC5A4A" w14:paraId="398867B8" w14:textId="77777777" w:rsidTr="00577356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B68CD47" w14:textId="77777777" w:rsidR="00FC5A4A" w:rsidRDefault="00FC5A4A" w:rsidP="00FC5A4A">
            <w:pPr>
              <w:jc w:val="distribute"/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10EF" w14:textId="77777777" w:rsidR="00FC5A4A" w:rsidRDefault="00FC5A4A" w:rsidP="00FC5A4A">
            <w:pPr>
              <w:jc w:val="distribute"/>
            </w:pPr>
            <w:r>
              <w:rPr>
                <w:rFonts w:hint="eastAsia"/>
              </w:rPr>
              <w:t>部署名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E6948" w14:textId="77777777" w:rsidR="00FC5A4A" w:rsidRDefault="00FC5A4A" w:rsidP="00FC5A4A"/>
        </w:tc>
        <w:tc>
          <w:tcPr>
            <w:tcW w:w="20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BA9BB6E" w14:textId="77777777" w:rsidR="00FC5A4A" w:rsidRPr="000E4873" w:rsidRDefault="00FC5A4A" w:rsidP="00FC5A4A">
            <w:pPr>
              <w:jc w:val="center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性能証明手数料</w:t>
            </w:r>
          </w:p>
        </w:tc>
      </w:tr>
      <w:tr w:rsidR="00FC5A4A" w14:paraId="5426D48F" w14:textId="77777777" w:rsidTr="00577356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0FFC1F4" w14:textId="77777777" w:rsidR="00FC5A4A" w:rsidRDefault="00FC5A4A" w:rsidP="00FC5A4A">
            <w:pPr>
              <w:jc w:val="distribute"/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8BC0" w14:textId="77777777" w:rsidR="00FC5A4A" w:rsidRDefault="00FC5A4A" w:rsidP="00FC5A4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E23FC" w14:textId="77777777" w:rsidR="00FC5A4A" w:rsidRDefault="00FC5A4A" w:rsidP="00FC5A4A"/>
        </w:tc>
        <w:tc>
          <w:tcPr>
            <w:tcW w:w="20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74F37" w14:textId="77777777" w:rsidR="00FC5A4A" w:rsidRPr="000E4873" w:rsidRDefault="00FC5A4A" w:rsidP="00FC5A4A">
            <w:pPr>
              <w:jc w:val="distribute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￥－</w:t>
            </w:r>
          </w:p>
        </w:tc>
      </w:tr>
      <w:tr w:rsidR="00FC5A4A" w14:paraId="11A0A4CD" w14:textId="77777777" w:rsidTr="00577356">
        <w:trPr>
          <w:trHeight w:val="270"/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0B55B25" w14:textId="77777777" w:rsidR="00FC5A4A" w:rsidRDefault="00FC5A4A" w:rsidP="00FC5A4A">
            <w:pPr>
              <w:jc w:val="distribute"/>
            </w:pPr>
          </w:p>
        </w:tc>
        <w:tc>
          <w:tcPr>
            <w:tcW w:w="14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769B8A" w14:textId="77777777" w:rsidR="00FC5A4A" w:rsidRDefault="00FC5A4A" w:rsidP="00FC5A4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051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39FC22" w14:textId="77777777" w:rsidR="00FC5A4A" w:rsidRDefault="00FC5A4A" w:rsidP="00FC5A4A">
            <w:r>
              <w:rPr>
                <w:rFonts w:hint="eastAsia"/>
              </w:rPr>
              <w:t>〒</w:t>
            </w:r>
          </w:p>
          <w:p w14:paraId="408AA00F" w14:textId="77777777" w:rsidR="00FC5A4A" w:rsidRDefault="00FC5A4A" w:rsidP="00FC5A4A"/>
        </w:tc>
        <w:tc>
          <w:tcPr>
            <w:tcW w:w="20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B3518" w14:textId="77777777" w:rsidR="00FC5A4A" w:rsidRPr="00E017F0" w:rsidRDefault="00FC5A4A" w:rsidP="00FC5A4A">
            <w:pPr>
              <w:jc w:val="center"/>
              <w:rPr>
                <w:sz w:val="16"/>
                <w:szCs w:val="16"/>
              </w:rPr>
            </w:pPr>
            <w:r w:rsidRPr="00E017F0">
              <w:rPr>
                <w:rFonts w:hint="eastAsia"/>
                <w:sz w:val="16"/>
                <w:szCs w:val="16"/>
              </w:rPr>
              <w:t>業務期日</w:t>
            </w:r>
          </w:p>
        </w:tc>
      </w:tr>
      <w:tr w:rsidR="00FC5A4A" w14:paraId="567FB7D2" w14:textId="77777777" w:rsidTr="00577356">
        <w:trPr>
          <w:trHeight w:val="270"/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ADF0019" w14:textId="77777777" w:rsidR="00FC5A4A" w:rsidRDefault="00FC5A4A" w:rsidP="00FC5A4A">
            <w:pPr>
              <w:jc w:val="distribute"/>
            </w:pPr>
          </w:p>
        </w:tc>
        <w:tc>
          <w:tcPr>
            <w:tcW w:w="14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9EB1" w14:textId="77777777" w:rsidR="00FC5A4A" w:rsidRDefault="00FC5A4A" w:rsidP="00FC5A4A">
            <w:pPr>
              <w:jc w:val="distribute"/>
            </w:pPr>
          </w:p>
        </w:tc>
        <w:tc>
          <w:tcPr>
            <w:tcW w:w="30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BBD72" w14:textId="77777777" w:rsidR="00FC5A4A" w:rsidRDefault="00FC5A4A" w:rsidP="00FC5A4A"/>
        </w:tc>
        <w:tc>
          <w:tcPr>
            <w:tcW w:w="204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45FB3C1" w14:textId="77777777" w:rsidR="00FC5A4A" w:rsidRPr="00E017F0" w:rsidRDefault="00FC5A4A" w:rsidP="00FC5A4A">
            <w:pPr>
              <w:jc w:val="center"/>
              <w:rPr>
                <w:sz w:val="16"/>
                <w:szCs w:val="16"/>
              </w:rPr>
            </w:pPr>
            <w:r w:rsidRPr="00E017F0">
              <w:rPr>
                <w:rFonts w:hint="eastAsia"/>
                <w:sz w:val="16"/>
                <w:szCs w:val="16"/>
              </w:rPr>
              <w:t>／　　　／</w:t>
            </w:r>
          </w:p>
        </w:tc>
      </w:tr>
      <w:tr w:rsidR="00FC5A4A" w14:paraId="3BA8992C" w14:textId="77777777" w:rsidTr="00577356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CBBE2C7" w14:textId="77777777" w:rsidR="00FC5A4A" w:rsidRDefault="00FC5A4A" w:rsidP="00FC5A4A">
            <w:pPr>
              <w:jc w:val="distribute"/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F749" w14:textId="316D7F8C" w:rsidR="00FC5A4A" w:rsidRDefault="00FC5A4A" w:rsidP="00FC5A4A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68343" w14:textId="50C2EACF" w:rsidR="00FC5A4A" w:rsidRDefault="00FC5A4A" w:rsidP="00A57A72"/>
        </w:tc>
        <w:tc>
          <w:tcPr>
            <w:tcW w:w="2040" w:type="dxa"/>
            <w:vMerge w:val="restart"/>
            <w:tcBorders>
              <w:right w:val="nil"/>
            </w:tcBorders>
            <w:textDirection w:val="tbRlV"/>
            <w:vAlign w:val="bottom"/>
          </w:tcPr>
          <w:p w14:paraId="55766FB7" w14:textId="77777777" w:rsidR="00FC5A4A" w:rsidRDefault="00FC5A4A" w:rsidP="00FC5A4A">
            <w:pPr>
              <w:ind w:left="113" w:right="113"/>
              <w:jc w:val="center"/>
            </w:pPr>
            <w:r w:rsidRPr="006C451B">
              <w:rPr>
                <w:rFonts w:hint="eastAsia"/>
                <w:w w:val="50"/>
                <w:sz w:val="16"/>
                <w:szCs w:val="16"/>
              </w:rPr>
              <w:t>日総試受付印押印欄</w:t>
            </w:r>
          </w:p>
        </w:tc>
      </w:tr>
      <w:tr w:rsidR="00FC5A4A" w14:paraId="5FF9981B" w14:textId="77777777" w:rsidTr="00436E67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E08F0B8" w14:textId="77777777" w:rsidR="00FC5A4A" w:rsidRDefault="00FC5A4A" w:rsidP="00FC5A4A">
            <w:pPr>
              <w:jc w:val="distribute"/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A47A" w14:textId="77777777" w:rsidR="00FC5A4A" w:rsidRDefault="00FC5A4A" w:rsidP="00FC5A4A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305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DA9CB" w14:textId="77777777" w:rsidR="00FC5A4A" w:rsidRDefault="00FC5A4A" w:rsidP="00FC5A4A"/>
        </w:tc>
        <w:tc>
          <w:tcPr>
            <w:tcW w:w="2040" w:type="dxa"/>
            <w:vMerge/>
            <w:tcBorders>
              <w:right w:val="nil"/>
            </w:tcBorders>
            <w:vAlign w:val="center"/>
          </w:tcPr>
          <w:p w14:paraId="20A7C9E8" w14:textId="77777777" w:rsidR="00FC5A4A" w:rsidRDefault="00FC5A4A" w:rsidP="00FC5A4A"/>
        </w:tc>
      </w:tr>
      <w:tr w:rsidR="00436E67" w14:paraId="369F3154" w14:textId="77777777" w:rsidTr="00DF3C11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54D20F3" w14:textId="06445377" w:rsidR="00436E67" w:rsidRDefault="00436E67" w:rsidP="00436E67">
            <w:pPr>
              <w:jc w:val="center"/>
            </w:pPr>
            <w:r w:rsidRPr="00A84083">
              <w:rPr>
                <w:rFonts w:hint="eastAsia"/>
              </w:rPr>
              <w:t>請求書発行方法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9566" w14:textId="2A95FF99" w:rsidR="00436E67" w:rsidRDefault="00436E67" w:rsidP="00436E67">
            <w:pPr>
              <w:jc w:val="center"/>
            </w:pPr>
            <w:r>
              <w:rPr>
                <w:rFonts w:hint="eastAsia"/>
              </w:rPr>
              <w:t>□　紙による請求書発行を希望</w:t>
            </w:r>
          </w:p>
        </w:tc>
        <w:tc>
          <w:tcPr>
            <w:tcW w:w="20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8C848D6" w14:textId="77777777" w:rsidR="00436E67" w:rsidRDefault="00436E67" w:rsidP="00436E67"/>
        </w:tc>
      </w:tr>
    </w:tbl>
    <w:p w14:paraId="14343976" w14:textId="77777777" w:rsidR="001376DB" w:rsidRPr="00B67EEE" w:rsidRDefault="001376DB" w:rsidP="001376DB">
      <w:pPr>
        <w:tabs>
          <w:tab w:val="left" w:pos="2100"/>
        </w:tabs>
        <w:spacing w:line="20" w:lineRule="exact"/>
        <w:rPr>
          <w:rFonts w:hAnsi="ＭＳ 明朝"/>
        </w:rPr>
      </w:pPr>
    </w:p>
    <w:p w14:paraId="328D2475" w14:textId="77777777" w:rsidR="008C755B" w:rsidRDefault="005662A3" w:rsidP="00A809B0">
      <w:pPr>
        <w:spacing w:line="400" w:lineRule="exact"/>
        <w:jc w:val="center"/>
        <w:rPr>
          <w:rFonts w:eastAsia="ＭＳ ゴシック"/>
          <w:sz w:val="28"/>
        </w:rPr>
      </w:pPr>
      <w:r>
        <w:br w:type="page"/>
      </w:r>
      <w:r w:rsidR="00392571" w:rsidRPr="00512A72">
        <w:rPr>
          <w:rFonts w:eastAsia="ＭＳ ゴシック" w:hint="eastAsia"/>
          <w:sz w:val="28"/>
        </w:rPr>
        <w:lastRenderedPageBreak/>
        <w:t>建築構造部材プレキャストコンクリート製品に用いる</w:t>
      </w:r>
    </w:p>
    <w:p w14:paraId="6BBC6602" w14:textId="77777777" w:rsidR="008C755B" w:rsidRDefault="00392571" w:rsidP="00A809B0">
      <w:pPr>
        <w:spacing w:line="400" w:lineRule="exact"/>
        <w:jc w:val="center"/>
        <w:rPr>
          <w:rFonts w:eastAsia="ＭＳ ゴシック"/>
          <w:sz w:val="28"/>
        </w:rPr>
      </w:pPr>
      <w:r w:rsidRPr="00512A72">
        <w:rPr>
          <w:rFonts w:eastAsia="ＭＳ ゴシック" w:hint="eastAsia"/>
          <w:sz w:val="28"/>
        </w:rPr>
        <w:t>コンクリートの生産技術性能証明</w:t>
      </w:r>
      <w:r>
        <w:rPr>
          <w:rFonts w:eastAsia="ＭＳ ゴシック" w:hint="eastAsia"/>
          <w:sz w:val="28"/>
        </w:rPr>
        <w:t>申込書</w:t>
      </w:r>
    </w:p>
    <w:p w14:paraId="35A23BD6" w14:textId="77777777" w:rsidR="000C2079" w:rsidRDefault="0033213E" w:rsidP="00A809B0">
      <w:pPr>
        <w:spacing w:line="400" w:lineRule="exact"/>
        <w:jc w:val="center"/>
        <w:rPr>
          <w:rFonts w:eastAsia="ＭＳ ゴシック"/>
          <w:sz w:val="28"/>
          <w:szCs w:val="28"/>
        </w:rPr>
      </w:pPr>
      <w:r w:rsidRPr="00FD29D4">
        <w:rPr>
          <w:rFonts w:eastAsia="ＭＳ ゴシック" w:hint="eastAsia"/>
          <w:sz w:val="28"/>
          <w:szCs w:val="28"/>
        </w:rPr>
        <w:t>（別紙</w:t>
      </w:r>
      <w:r>
        <w:rPr>
          <w:rFonts w:eastAsia="ＭＳ ゴシック" w:hint="eastAsia"/>
          <w:sz w:val="28"/>
          <w:szCs w:val="28"/>
        </w:rPr>
        <w:t>1</w:t>
      </w:r>
      <w:r w:rsidRPr="00FD29D4">
        <w:rPr>
          <w:rFonts w:eastAsia="ＭＳ ゴシック" w:hint="eastAsia"/>
          <w:sz w:val="28"/>
          <w:szCs w:val="28"/>
        </w:rPr>
        <w:t>）</w:t>
      </w:r>
    </w:p>
    <w:tbl>
      <w:tblPr>
        <w:tblpPr w:vertAnchor="page" w:horzAnchor="margin" w:tblpXSpec="right" w:tblpY="3046"/>
        <w:tblOverlap w:val="never"/>
        <w:tblW w:w="0" w:type="auto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68"/>
      </w:tblGrid>
      <w:tr w:rsidR="00A809B0" w14:paraId="6B494034" w14:textId="77777777" w:rsidTr="00A809B0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0A115F" w14:textId="77777777" w:rsidR="00A809B0" w:rsidRDefault="00A809B0" w:rsidP="00A809B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-　 -</w:t>
            </w:r>
          </w:p>
        </w:tc>
      </w:tr>
      <w:tr w:rsidR="00A809B0" w14:paraId="13AC8122" w14:textId="77777777" w:rsidTr="00A809B0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30EACC" w14:textId="77777777" w:rsidR="00A809B0" w:rsidRDefault="00A809B0" w:rsidP="00A809B0">
            <w:pPr>
              <w:jc w:val="center"/>
              <w:rPr>
                <w:snapToGrid w:val="0"/>
                <w:sz w:val="40"/>
                <w:szCs w:val="40"/>
              </w:rPr>
            </w:pPr>
            <w:r>
              <w:rPr>
                <w:rFonts w:hint="eastAsia"/>
                <w:snapToGrid w:val="0"/>
                <w:sz w:val="40"/>
                <w:szCs w:val="40"/>
              </w:rPr>
              <w:t>／</w:t>
            </w:r>
          </w:p>
        </w:tc>
      </w:tr>
    </w:tbl>
    <w:p w14:paraId="1D6E752C" w14:textId="3A33C1F5" w:rsidR="00F73906" w:rsidRDefault="00F73906" w:rsidP="00F73906">
      <w:pPr>
        <w:rPr>
          <w:rFonts w:hAnsi="ＭＳ 明朝"/>
          <w:szCs w:val="21"/>
        </w:rPr>
      </w:pPr>
    </w:p>
    <w:p w14:paraId="6EA4B33C" w14:textId="3F7CFFD4" w:rsidR="00A809B0" w:rsidRDefault="00A809B0" w:rsidP="00F73906">
      <w:pPr>
        <w:rPr>
          <w:rFonts w:hAnsi="ＭＳ 明朝"/>
          <w:szCs w:val="21"/>
        </w:rPr>
      </w:pPr>
    </w:p>
    <w:p w14:paraId="3BF7D7EE" w14:textId="77777777" w:rsidR="00A809B0" w:rsidRDefault="00A809B0" w:rsidP="00A809B0">
      <w:pPr>
        <w:rPr>
          <w:rFonts w:hAnsi="ＭＳ 明朝"/>
          <w:szCs w:val="21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6"/>
        <w:gridCol w:w="1564"/>
        <w:gridCol w:w="4925"/>
      </w:tblGrid>
      <w:tr w:rsidR="00A809B0" w:rsidRPr="00846B94" w14:paraId="28A458D2" w14:textId="77777777" w:rsidTr="00A809B0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E2389B9" w14:textId="4F0BA8CF" w:rsidR="00A809B0" w:rsidRPr="00846B94" w:rsidRDefault="00A809B0" w:rsidP="00A809B0">
            <w:pPr>
              <w:jc w:val="distribute"/>
            </w:pPr>
            <w:r>
              <w:rPr>
                <w:rFonts w:hAnsi="ＭＳ 明朝" w:hint="eastAsia"/>
                <w:szCs w:val="21"/>
              </w:rPr>
              <w:t>対象工場の名称</w:t>
            </w:r>
          </w:p>
        </w:tc>
        <w:tc>
          <w:tcPr>
            <w:tcW w:w="64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743E4" w14:textId="77777777" w:rsidR="00A809B0" w:rsidRPr="00846B94" w:rsidRDefault="00A809B0" w:rsidP="00A809B0">
            <w:pPr>
              <w:rPr>
                <w:w w:val="66"/>
              </w:rPr>
            </w:pPr>
          </w:p>
        </w:tc>
      </w:tr>
      <w:tr w:rsidR="00A809B0" w:rsidRPr="00846B94" w14:paraId="4664FA6E" w14:textId="77777777" w:rsidTr="00A809B0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3F045B5" w14:textId="77777777" w:rsidR="00A809B0" w:rsidRPr="00846B94" w:rsidRDefault="00A809B0" w:rsidP="00A809B0">
            <w:pPr>
              <w:jc w:val="distribute"/>
            </w:pPr>
            <w:r w:rsidRPr="00846B94">
              <w:rPr>
                <w:rFonts w:hint="eastAsia"/>
              </w:rPr>
              <w:t>共同申込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F0D4A" w14:textId="77777777" w:rsidR="00A809B0" w:rsidRPr="006F37A7" w:rsidRDefault="00A809B0" w:rsidP="00A809B0">
            <w:pPr>
              <w:jc w:val="distribute"/>
              <w:rPr>
                <w:sz w:val="16"/>
                <w:szCs w:val="16"/>
              </w:rPr>
            </w:pPr>
            <w:r w:rsidRPr="006F37A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9DB63D" w14:textId="77777777" w:rsidR="00A809B0" w:rsidRPr="006F37A7" w:rsidRDefault="00A809B0" w:rsidP="00A809B0">
            <w:pPr>
              <w:rPr>
                <w:sz w:val="16"/>
                <w:szCs w:val="16"/>
              </w:rPr>
            </w:pPr>
          </w:p>
        </w:tc>
      </w:tr>
      <w:tr w:rsidR="00A809B0" w:rsidRPr="00846B94" w14:paraId="2DAB4564" w14:textId="77777777" w:rsidTr="00A809B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AE8379D" w14:textId="77777777" w:rsidR="00A809B0" w:rsidRPr="00846B94" w:rsidRDefault="00A809B0" w:rsidP="00A809B0">
            <w:pPr>
              <w:jc w:val="distribute"/>
            </w:pPr>
          </w:p>
        </w:tc>
        <w:tc>
          <w:tcPr>
            <w:tcW w:w="156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39DC" w14:textId="77777777" w:rsidR="00A809B0" w:rsidRPr="00846B94" w:rsidRDefault="00A809B0" w:rsidP="00A809B0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49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A6CC4" w14:textId="77777777" w:rsidR="00A809B0" w:rsidRPr="00846B94" w:rsidRDefault="00A809B0" w:rsidP="00A809B0"/>
        </w:tc>
      </w:tr>
      <w:tr w:rsidR="00A809B0" w:rsidRPr="00846B94" w14:paraId="5B20376E" w14:textId="77777777" w:rsidTr="00A809B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E91CAED" w14:textId="77777777" w:rsidR="00A809B0" w:rsidRPr="00846B94" w:rsidRDefault="00A809B0" w:rsidP="00A809B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960D" w14:textId="77777777" w:rsidR="00A809B0" w:rsidRPr="00846B94" w:rsidRDefault="00A809B0" w:rsidP="00A809B0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35426" w14:textId="77777777" w:rsidR="00A809B0" w:rsidRPr="00846B94" w:rsidRDefault="00A809B0" w:rsidP="00A809B0"/>
        </w:tc>
      </w:tr>
      <w:tr w:rsidR="00A809B0" w:rsidRPr="00846B94" w14:paraId="7129907C" w14:textId="77777777" w:rsidTr="00A809B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DFB5A16" w14:textId="77777777" w:rsidR="00A809B0" w:rsidRPr="00846B94" w:rsidRDefault="00A809B0" w:rsidP="00A809B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0A1C" w14:textId="77777777" w:rsidR="00A809B0" w:rsidRPr="00846B94" w:rsidRDefault="00A809B0" w:rsidP="00A809B0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CA16B" w14:textId="77777777" w:rsidR="00A809B0" w:rsidRPr="00846B94" w:rsidRDefault="00A809B0" w:rsidP="00A809B0"/>
        </w:tc>
      </w:tr>
      <w:tr w:rsidR="00A809B0" w:rsidRPr="00846B94" w14:paraId="5A4063CB" w14:textId="77777777" w:rsidTr="00A809B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298E6BF" w14:textId="77777777" w:rsidR="00A809B0" w:rsidRPr="00846B94" w:rsidRDefault="00A809B0" w:rsidP="00A809B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176A" w14:textId="77777777" w:rsidR="00A809B0" w:rsidRPr="00846B94" w:rsidRDefault="00A809B0" w:rsidP="00A809B0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3F1D0" w14:textId="77777777" w:rsidR="00A809B0" w:rsidRPr="00846B94" w:rsidRDefault="00A809B0" w:rsidP="00A809B0"/>
        </w:tc>
      </w:tr>
      <w:tr w:rsidR="00A809B0" w:rsidRPr="00846B94" w14:paraId="074AB192" w14:textId="77777777" w:rsidTr="00A809B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3415B87" w14:textId="77777777" w:rsidR="00A809B0" w:rsidRPr="00846B94" w:rsidRDefault="00A809B0" w:rsidP="00A809B0">
            <w:pPr>
              <w:jc w:val="distribute"/>
            </w:pP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142C1" w14:textId="77777777" w:rsidR="00A809B0" w:rsidRPr="00846B94" w:rsidRDefault="00A809B0" w:rsidP="00A809B0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性能証明書(鑑)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A809B0" w:rsidRPr="00846B94" w14:paraId="0774AA0F" w14:textId="77777777" w:rsidTr="00A809B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78ADE24" w14:textId="77777777" w:rsidR="00A809B0" w:rsidRPr="00846B94" w:rsidRDefault="00A809B0" w:rsidP="00A809B0">
            <w:pPr>
              <w:jc w:val="distribute"/>
            </w:pP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8FC73" w14:textId="77777777" w:rsidR="00A809B0" w:rsidRDefault="00A809B0" w:rsidP="00A809B0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0D797470" w14:textId="076B3C5E" w:rsidR="00A809B0" w:rsidRPr="00A809B0" w:rsidRDefault="00A809B0" w:rsidP="00A809B0">
            <w:pPr>
              <w:rPr>
                <w:spacing w:val="-4"/>
                <w:sz w:val="16"/>
                <w:szCs w:val="16"/>
              </w:rPr>
            </w:pPr>
            <w:r w:rsidRPr="00A809B0">
              <w:rPr>
                <w:rFonts w:hint="eastAsia"/>
                <w:spacing w:val="-4"/>
                <w:sz w:val="16"/>
                <w:szCs w:val="16"/>
                <w:u w:val="wave" w:color="FF0000"/>
              </w:rPr>
              <w:t>※本欄にチェックが無い場合は、申込者本人が本申込に関する一切の手続きを行うものとします。</w:t>
            </w:r>
          </w:p>
        </w:tc>
      </w:tr>
      <w:tr w:rsidR="00A809B0" w:rsidRPr="00846B94" w14:paraId="182B03B2" w14:textId="77777777" w:rsidTr="00A809B0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1ACABDC" w14:textId="77777777" w:rsidR="00A809B0" w:rsidRPr="00846B94" w:rsidRDefault="00A809B0" w:rsidP="00A809B0">
            <w:pPr>
              <w:jc w:val="distribute"/>
            </w:pPr>
            <w:r w:rsidRPr="00846B94">
              <w:rPr>
                <w:rFonts w:hint="eastAsia"/>
              </w:rPr>
              <w:t>連絡担当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E96A" w14:textId="77777777" w:rsidR="00A809B0" w:rsidRPr="00846B94" w:rsidRDefault="00A809B0" w:rsidP="00A809B0">
            <w:pPr>
              <w:jc w:val="distribute"/>
            </w:pPr>
            <w:r w:rsidRPr="001F0238">
              <w:rPr>
                <w:rFonts w:hint="eastAsia"/>
              </w:rPr>
              <w:t>会社名等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C872F" w14:textId="77777777" w:rsidR="00A809B0" w:rsidRPr="00846B94" w:rsidRDefault="00A809B0" w:rsidP="00A809B0"/>
        </w:tc>
      </w:tr>
      <w:tr w:rsidR="00A809B0" w:rsidRPr="00846B94" w14:paraId="5A076C27" w14:textId="77777777" w:rsidTr="00A809B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539938A" w14:textId="77777777" w:rsidR="00A809B0" w:rsidRPr="00846B94" w:rsidRDefault="00A809B0" w:rsidP="00A809B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0BC" w14:textId="77777777" w:rsidR="00A809B0" w:rsidRPr="00846B94" w:rsidRDefault="00A809B0" w:rsidP="00A809B0">
            <w:pPr>
              <w:jc w:val="distribute"/>
            </w:pPr>
            <w:r w:rsidRPr="00846B94">
              <w:rPr>
                <w:rFonts w:hint="eastAsia"/>
              </w:rPr>
              <w:t>部署・職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370B3" w14:textId="77777777" w:rsidR="00A809B0" w:rsidRPr="00846B94" w:rsidRDefault="00A809B0" w:rsidP="00A809B0"/>
        </w:tc>
      </w:tr>
      <w:tr w:rsidR="00A809B0" w:rsidRPr="00846B94" w14:paraId="3CEC617E" w14:textId="77777777" w:rsidTr="00A809B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9CCE803" w14:textId="77777777" w:rsidR="00A809B0" w:rsidRPr="00846B94" w:rsidRDefault="00A809B0" w:rsidP="00A809B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EBE" w14:textId="77777777" w:rsidR="00A809B0" w:rsidRPr="00846B94" w:rsidRDefault="00A809B0" w:rsidP="00A809B0">
            <w:pPr>
              <w:jc w:val="distribute"/>
            </w:pPr>
            <w:r w:rsidRPr="00846B94">
              <w:rPr>
                <w:rFonts w:hint="eastAsia"/>
              </w:rPr>
              <w:t>氏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FCF31" w14:textId="77777777" w:rsidR="00A809B0" w:rsidRPr="00846B94" w:rsidRDefault="00A809B0" w:rsidP="00A809B0"/>
        </w:tc>
      </w:tr>
      <w:tr w:rsidR="00A809B0" w:rsidRPr="00846B94" w14:paraId="29ED1F18" w14:textId="77777777" w:rsidTr="00A809B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364FEAE" w14:textId="77777777" w:rsidR="00A809B0" w:rsidRPr="00846B94" w:rsidRDefault="00A809B0" w:rsidP="00A809B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463B" w14:textId="77777777" w:rsidR="00A809B0" w:rsidRPr="00846B94" w:rsidRDefault="00A809B0" w:rsidP="00A809B0">
            <w:pPr>
              <w:jc w:val="distribute"/>
            </w:pPr>
            <w:r w:rsidRPr="00846B94">
              <w:rPr>
                <w:rFonts w:hint="eastAsia"/>
              </w:rPr>
              <w:t>住所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22A49" w14:textId="77777777" w:rsidR="00A809B0" w:rsidRPr="00846B94" w:rsidRDefault="00A809B0" w:rsidP="00A809B0"/>
        </w:tc>
      </w:tr>
      <w:tr w:rsidR="00A809B0" w:rsidRPr="00846B94" w14:paraId="0D66BC36" w14:textId="77777777" w:rsidTr="00A809B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8CE96C4" w14:textId="77777777" w:rsidR="00A809B0" w:rsidRPr="00846B94" w:rsidRDefault="00A809B0" w:rsidP="00A809B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95C5" w14:textId="77777777" w:rsidR="00A809B0" w:rsidRPr="00846B94" w:rsidRDefault="00A809B0" w:rsidP="00A809B0">
            <w:pPr>
              <w:jc w:val="distribute"/>
            </w:pPr>
            <w:r w:rsidRPr="00846B94">
              <w:rPr>
                <w:rFonts w:hint="eastAsia"/>
              </w:rPr>
              <w:t>TEL/FAX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0AC17" w14:textId="77777777" w:rsidR="00A809B0" w:rsidRPr="00846B94" w:rsidRDefault="00A809B0" w:rsidP="00A809B0"/>
        </w:tc>
      </w:tr>
      <w:tr w:rsidR="00A809B0" w:rsidRPr="00846B94" w14:paraId="1683427B" w14:textId="77777777" w:rsidTr="00A809B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94F0C87" w14:textId="77777777" w:rsidR="00A809B0" w:rsidRPr="00846B94" w:rsidRDefault="00A809B0" w:rsidP="00A809B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077A1" w14:textId="77777777" w:rsidR="00A809B0" w:rsidRPr="00846B94" w:rsidRDefault="00A809B0" w:rsidP="00A809B0">
            <w:pPr>
              <w:jc w:val="distribute"/>
            </w:pPr>
            <w:r w:rsidRPr="00846B94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A1423" w14:textId="77777777" w:rsidR="00A809B0" w:rsidRPr="00846B94" w:rsidRDefault="00A809B0" w:rsidP="00A809B0"/>
        </w:tc>
      </w:tr>
    </w:tbl>
    <w:p w14:paraId="7C9AD570" w14:textId="77777777" w:rsidR="00A57A72" w:rsidRDefault="00A57A72" w:rsidP="00A57A72">
      <w:pPr>
        <w:rPr>
          <w:rFonts w:hAnsi="ＭＳ 明朝"/>
          <w:szCs w:val="21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6"/>
        <w:gridCol w:w="1564"/>
        <w:gridCol w:w="4925"/>
      </w:tblGrid>
      <w:tr w:rsidR="00A57A72" w:rsidRPr="00846B94" w14:paraId="4E7001BF" w14:textId="77777777" w:rsidTr="00A828EB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5BEF4C4" w14:textId="77777777" w:rsidR="00A57A72" w:rsidRPr="00846B94" w:rsidRDefault="00A57A72" w:rsidP="00BE4C65">
            <w:pPr>
              <w:jc w:val="distribute"/>
            </w:pPr>
            <w:r w:rsidRPr="00846B94">
              <w:rPr>
                <w:rFonts w:hint="eastAsia"/>
              </w:rPr>
              <w:t>共同申込者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0C178" w14:textId="77777777" w:rsidR="00A57A72" w:rsidRPr="006F37A7" w:rsidRDefault="00A57A72" w:rsidP="00BE4C65">
            <w:pPr>
              <w:jc w:val="distribute"/>
              <w:rPr>
                <w:sz w:val="16"/>
                <w:szCs w:val="16"/>
              </w:rPr>
            </w:pPr>
            <w:r w:rsidRPr="006F37A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9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CAF042" w14:textId="77777777" w:rsidR="00A57A72" w:rsidRPr="006F37A7" w:rsidRDefault="00A57A72" w:rsidP="00BE4C65">
            <w:pPr>
              <w:rPr>
                <w:sz w:val="16"/>
                <w:szCs w:val="16"/>
              </w:rPr>
            </w:pPr>
          </w:p>
        </w:tc>
      </w:tr>
      <w:tr w:rsidR="00A57A72" w:rsidRPr="00846B94" w14:paraId="5024557B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9FFDA33" w14:textId="77777777" w:rsidR="00A57A72" w:rsidRPr="00846B94" w:rsidRDefault="00A57A72" w:rsidP="00BE4C65">
            <w:pPr>
              <w:jc w:val="distribute"/>
            </w:pPr>
          </w:p>
        </w:tc>
        <w:tc>
          <w:tcPr>
            <w:tcW w:w="156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99E4" w14:textId="77777777" w:rsidR="00A57A72" w:rsidRPr="00846B94" w:rsidRDefault="00A57A72" w:rsidP="00BE4C65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49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67E9F" w14:textId="77777777" w:rsidR="00A57A72" w:rsidRPr="00846B94" w:rsidRDefault="00A57A72" w:rsidP="00BE4C65"/>
        </w:tc>
      </w:tr>
      <w:tr w:rsidR="00A57A72" w:rsidRPr="00846B94" w14:paraId="00477318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CF0209C" w14:textId="77777777" w:rsidR="00A57A72" w:rsidRPr="00846B94" w:rsidRDefault="00A57A72" w:rsidP="00BE4C65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BABE" w14:textId="77777777" w:rsidR="00A57A72" w:rsidRPr="00846B94" w:rsidRDefault="00A57A72" w:rsidP="00BE4C65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BDC19" w14:textId="77777777" w:rsidR="00A57A72" w:rsidRPr="00846B94" w:rsidRDefault="00A57A72" w:rsidP="00BE4C65"/>
        </w:tc>
      </w:tr>
      <w:tr w:rsidR="00A57A72" w:rsidRPr="00846B94" w14:paraId="2D5274B8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017022F" w14:textId="77777777" w:rsidR="00A57A72" w:rsidRPr="00846B94" w:rsidRDefault="00A57A72" w:rsidP="00BE4C65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B432" w14:textId="77777777" w:rsidR="00A57A72" w:rsidRPr="00846B94" w:rsidRDefault="00A57A72" w:rsidP="00BE4C65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CB256" w14:textId="77777777" w:rsidR="00A57A72" w:rsidRPr="00846B94" w:rsidRDefault="00A57A72" w:rsidP="00BE4C65"/>
        </w:tc>
      </w:tr>
      <w:tr w:rsidR="00A57A72" w:rsidRPr="00846B94" w14:paraId="638D0726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F548AC3" w14:textId="77777777" w:rsidR="00A57A72" w:rsidRPr="00846B94" w:rsidRDefault="00A57A72" w:rsidP="00BE4C65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4576" w14:textId="77777777" w:rsidR="00A57A72" w:rsidRPr="00846B94" w:rsidRDefault="00A57A72" w:rsidP="00BE4C65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E1ABE9" w14:textId="77777777" w:rsidR="00A57A72" w:rsidRPr="00846B94" w:rsidRDefault="00A57A72" w:rsidP="00BE4C65"/>
        </w:tc>
      </w:tr>
      <w:tr w:rsidR="00A57A72" w:rsidRPr="00846B94" w14:paraId="4ABFAD8A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4582029" w14:textId="77777777" w:rsidR="00A57A72" w:rsidRPr="00846B94" w:rsidRDefault="00A57A72" w:rsidP="00BE4C65">
            <w:pPr>
              <w:jc w:val="distribute"/>
            </w:pP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69931" w14:textId="77777777" w:rsidR="00A57A72" w:rsidRPr="00846B94" w:rsidRDefault="00A57A72" w:rsidP="00BE4C65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性能証明書(鑑)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A57A72" w:rsidRPr="00846B94" w14:paraId="29D7A1FA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6715E93" w14:textId="77777777" w:rsidR="00A57A72" w:rsidRPr="00846B94" w:rsidRDefault="00A57A72" w:rsidP="00BE4C65">
            <w:pPr>
              <w:jc w:val="distribute"/>
            </w:pP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60645" w14:textId="77777777" w:rsidR="00A57A72" w:rsidRDefault="00A57A72" w:rsidP="00BE4C65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376B48E1" w14:textId="77777777" w:rsidR="00A57A72" w:rsidRPr="00A809B0" w:rsidRDefault="00A57A72" w:rsidP="00BE4C65">
            <w:pPr>
              <w:rPr>
                <w:spacing w:val="-4"/>
                <w:sz w:val="16"/>
                <w:szCs w:val="16"/>
              </w:rPr>
            </w:pPr>
            <w:r w:rsidRPr="00A809B0">
              <w:rPr>
                <w:rFonts w:hint="eastAsia"/>
                <w:spacing w:val="-4"/>
                <w:sz w:val="16"/>
                <w:szCs w:val="16"/>
                <w:u w:val="wave" w:color="FF0000"/>
              </w:rPr>
              <w:t>※本欄にチェックが無い場合は、申込者本人が本申込に関する一切の手続きを行うものとします。</w:t>
            </w:r>
          </w:p>
        </w:tc>
      </w:tr>
      <w:tr w:rsidR="00A57A72" w:rsidRPr="00846B94" w14:paraId="49B45B4B" w14:textId="77777777" w:rsidTr="00BE4C65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06DBD2D" w14:textId="77777777" w:rsidR="00A57A72" w:rsidRPr="00846B94" w:rsidRDefault="00A57A72" w:rsidP="00BE4C65">
            <w:pPr>
              <w:jc w:val="distribute"/>
            </w:pPr>
            <w:r w:rsidRPr="00846B94">
              <w:rPr>
                <w:rFonts w:hint="eastAsia"/>
              </w:rPr>
              <w:t>連絡担当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3A85" w14:textId="77777777" w:rsidR="00A57A72" w:rsidRPr="00846B94" w:rsidRDefault="00A57A72" w:rsidP="00BE4C65">
            <w:pPr>
              <w:jc w:val="distribute"/>
            </w:pPr>
            <w:r w:rsidRPr="001F0238">
              <w:rPr>
                <w:rFonts w:hint="eastAsia"/>
              </w:rPr>
              <w:t>会社名等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4CBA0" w14:textId="77777777" w:rsidR="00A57A72" w:rsidRPr="00846B94" w:rsidRDefault="00A57A72" w:rsidP="00BE4C65"/>
        </w:tc>
      </w:tr>
      <w:tr w:rsidR="00A57A72" w:rsidRPr="00846B94" w14:paraId="39709843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71F1F7E" w14:textId="77777777" w:rsidR="00A57A72" w:rsidRPr="00846B94" w:rsidRDefault="00A57A72" w:rsidP="00BE4C65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F70B" w14:textId="77777777" w:rsidR="00A57A72" w:rsidRPr="00846B94" w:rsidRDefault="00A57A72" w:rsidP="00BE4C65">
            <w:pPr>
              <w:jc w:val="distribute"/>
            </w:pPr>
            <w:r w:rsidRPr="00846B94">
              <w:rPr>
                <w:rFonts w:hint="eastAsia"/>
              </w:rPr>
              <w:t>部署・職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D4BC4" w14:textId="77777777" w:rsidR="00A57A72" w:rsidRPr="00846B94" w:rsidRDefault="00A57A72" w:rsidP="00BE4C65"/>
        </w:tc>
      </w:tr>
      <w:tr w:rsidR="00A57A72" w:rsidRPr="00846B94" w14:paraId="79C8CD9F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F8E1822" w14:textId="77777777" w:rsidR="00A57A72" w:rsidRPr="00846B94" w:rsidRDefault="00A57A72" w:rsidP="00BE4C65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A95D" w14:textId="77777777" w:rsidR="00A57A72" w:rsidRPr="00846B94" w:rsidRDefault="00A57A72" w:rsidP="00BE4C65">
            <w:pPr>
              <w:jc w:val="distribute"/>
            </w:pPr>
            <w:r w:rsidRPr="00846B94">
              <w:rPr>
                <w:rFonts w:hint="eastAsia"/>
              </w:rPr>
              <w:t>氏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E4CE5" w14:textId="77777777" w:rsidR="00A57A72" w:rsidRPr="00846B94" w:rsidRDefault="00A57A72" w:rsidP="00BE4C65"/>
        </w:tc>
      </w:tr>
      <w:tr w:rsidR="00A57A72" w:rsidRPr="00846B94" w14:paraId="1E29E07C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7854433" w14:textId="77777777" w:rsidR="00A57A72" w:rsidRPr="00846B94" w:rsidRDefault="00A57A72" w:rsidP="00BE4C65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20AF" w14:textId="77777777" w:rsidR="00A57A72" w:rsidRPr="00846B94" w:rsidRDefault="00A57A72" w:rsidP="00BE4C65">
            <w:pPr>
              <w:jc w:val="distribute"/>
            </w:pPr>
            <w:r w:rsidRPr="00846B94">
              <w:rPr>
                <w:rFonts w:hint="eastAsia"/>
              </w:rPr>
              <w:t>住所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0B058" w14:textId="77777777" w:rsidR="00A57A72" w:rsidRPr="00846B94" w:rsidRDefault="00A57A72" w:rsidP="00BE4C65"/>
        </w:tc>
      </w:tr>
      <w:tr w:rsidR="00A57A72" w:rsidRPr="00846B94" w14:paraId="6D1F2EF9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795B795" w14:textId="77777777" w:rsidR="00A57A72" w:rsidRPr="00846B94" w:rsidRDefault="00A57A72" w:rsidP="00BE4C65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B45B" w14:textId="77777777" w:rsidR="00A57A72" w:rsidRPr="00846B94" w:rsidRDefault="00A57A72" w:rsidP="00BE4C65">
            <w:pPr>
              <w:jc w:val="distribute"/>
            </w:pPr>
            <w:r w:rsidRPr="00846B94">
              <w:rPr>
                <w:rFonts w:hint="eastAsia"/>
              </w:rPr>
              <w:t>TEL/FAX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3F01B" w14:textId="77777777" w:rsidR="00A57A72" w:rsidRPr="00846B94" w:rsidRDefault="00A57A72" w:rsidP="00BE4C65"/>
        </w:tc>
      </w:tr>
      <w:tr w:rsidR="00A57A72" w:rsidRPr="00846B94" w14:paraId="0219DA0A" w14:textId="77777777" w:rsidTr="00BE4C65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059E756" w14:textId="77777777" w:rsidR="00A57A72" w:rsidRPr="00846B94" w:rsidRDefault="00A57A72" w:rsidP="00BE4C65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0CC932" w14:textId="77777777" w:rsidR="00A57A72" w:rsidRPr="00846B94" w:rsidRDefault="00A57A72" w:rsidP="00BE4C65">
            <w:pPr>
              <w:jc w:val="distribute"/>
            </w:pPr>
            <w:r w:rsidRPr="00846B94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F8624" w14:textId="77777777" w:rsidR="00A57A72" w:rsidRPr="00846B94" w:rsidRDefault="00A57A72" w:rsidP="00BE4C65"/>
        </w:tc>
      </w:tr>
    </w:tbl>
    <w:p w14:paraId="2C589819" w14:textId="77777777" w:rsidR="00A57A72" w:rsidRDefault="00A57A72" w:rsidP="00F73906"/>
    <w:sectPr w:rsidR="00A57A72" w:rsidSect="001376DB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701" w:bottom="567" w:left="1701" w:header="851" w:footer="284" w:gutter="0"/>
      <w:cols w:space="425"/>
      <w:docGrid w:type="linesAndChars" w:linePitch="291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2C6A" w14:textId="77777777" w:rsidR="003045CE" w:rsidRDefault="003045CE">
      <w:r>
        <w:separator/>
      </w:r>
    </w:p>
  </w:endnote>
  <w:endnote w:type="continuationSeparator" w:id="0">
    <w:p w14:paraId="73F41AE7" w14:textId="77777777" w:rsidR="003045CE" w:rsidRDefault="0030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60F0" w14:textId="77777777" w:rsidR="000E4873" w:rsidRDefault="000E4873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0B59" w14:textId="51649F6C" w:rsidR="000E4873" w:rsidRPr="00A74633" w:rsidRDefault="00ED2D18" w:rsidP="008C755B">
    <w:pPr>
      <w:pStyle w:val="a6"/>
      <w:rPr>
        <w:sz w:val="16"/>
        <w:szCs w:val="16"/>
      </w:rPr>
    </w:pPr>
    <w:r w:rsidRPr="00A74633">
      <w:rPr>
        <w:rFonts w:hint="eastAsia"/>
        <w:sz w:val="16"/>
        <w:szCs w:val="16"/>
      </w:rPr>
      <w:t>6P-301-01（Rev.1.</w:t>
    </w:r>
    <w:r w:rsidR="00A809B0">
      <w:rPr>
        <w:rFonts w:hint="eastAsia"/>
        <w:sz w:val="16"/>
        <w:szCs w:val="16"/>
      </w:rPr>
      <w:t>5</w:t>
    </w:r>
    <w:r w:rsidRPr="00A74633">
      <w:rPr>
        <w:rFonts w:hint="eastAsia"/>
        <w:sz w:val="16"/>
        <w:szCs w:val="16"/>
      </w:rPr>
      <w:t>）：</w:t>
    </w:r>
    <w:r w:rsidR="008C755B" w:rsidRPr="00A74633">
      <w:rPr>
        <w:rFonts w:hint="eastAsia"/>
        <w:sz w:val="16"/>
        <w:szCs w:val="16"/>
      </w:rPr>
      <w:t>コンクリート生産技術</w:t>
    </w:r>
    <w:r w:rsidR="00730237" w:rsidRPr="00A74633">
      <w:rPr>
        <w:rFonts w:hint="eastAsia"/>
        <w:sz w:val="16"/>
        <w:szCs w:val="16"/>
      </w:rPr>
      <w:t>性能</w:t>
    </w:r>
    <w:r w:rsidR="008C755B" w:rsidRPr="00A74633">
      <w:rPr>
        <w:rFonts w:hint="eastAsia"/>
        <w:sz w:val="16"/>
        <w:szCs w:val="16"/>
      </w:rPr>
      <w:t>証明申込書</w:t>
    </w:r>
    <w:r w:rsidR="00F348E7" w:rsidRPr="00A74633">
      <w:rPr>
        <w:rFonts w:hint="eastAsia"/>
        <w:sz w:val="16"/>
        <w:szCs w:val="16"/>
      </w:rPr>
      <w:t>（新規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E9C8" w14:textId="77777777" w:rsidR="000E4873" w:rsidRDefault="000E4873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2F39" w14:textId="77777777" w:rsidR="003045CE" w:rsidRDefault="003045CE">
      <w:r>
        <w:separator/>
      </w:r>
    </w:p>
  </w:footnote>
  <w:footnote w:type="continuationSeparator" w:id="0">
    <w:p w14:paraId="079EC94A" w14:textId="77777777" w:rsidR="003045CE" w:rsidRDefault="0030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38D6" w14:textId="77777777" w:rsidR="000E4873" w:rsidRDefault="000E4873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10E4" w14:textId="77777777" w:rsidR="000E4873" w:rsidRDefault="000E4873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1"/>
  <w:displayHorizontalDrawingGridEvery w:val="0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0E"/>
    <w:rsid w:val="00017206"/>
    <w:rsid w:val="000213A1"/>
    <w:rsid w:val="000379DE"/>
    <w:rsid w:val="00050942"/>
    <w:rsid w:val="000610F4"/>
    <w:rsid w:val="000727CD"/>
    <w:rsid w:val="00093665"/>
    <w:rsid w:val="000A79F0"/>
    <w:rsid w:val="000B0336"/>
    <w:rsid w:val="000B33E4"/>
    <w:rsid w:val="000B5C47"/>
    <w:rsid w:val="000C2079"/>
    <w:rsid w:val="000E4873"/>
    <w:rsid w:val="000E7607"/>
    <w:rsid w:val="001376DB"/>
    <w:rsid w:val="00137D98"/>
    <w:rsid w:val="00173081"/>
    <w:rsid w:val="00176764"/>
    <w:rsid w:val="00176C40"/>
    <w:rsid w:val="001C11A0"/>
    <w:rsid w:val="001C2B80"/>
    <w:rsid w:val="00211647"/>
    <w:rsid w:val="00244687"/>
    <w:rsid w:val="0026029A"/>
    <w:rsid w:val="00274D31"/>
    <w:rsid w:val="00282DF8"/>
    <w:rsid w:val="00287285"/>
    <w:rsid w:val="00297E3A"/>
    <w:rsid w:val="002A76AA"/>
    <w:rsid w:val="002B6684"/>
    <w:rsid w:val="002E4ACB"/>
    <w:rsid w:val="00301983"/>
    <w:rsid w:val="003045CE"/>
    <w:rsid w:val="00305231"/>
    <w:rsid w:val="0031309E"/>
    <w:rsid w:val="003277E0"/>
    <w:rsid w:val="0033213E"/>
    <w:rsid w:val="00371B60"/>
    <w:rsid w:val="00392571"/>
    <w:rsid w:val="003A15E3"/>
    <w:rsid w:val="003C5BE0"/>
    <w:rsid w:val="003E1D81"/>
    <w:rsid w:val="0042064C"/>
    <w:rsid w:val="00436E67"/>
    <w:rsid w:val="00497663"/>
    <w:rsid w:val="004D1F0E"/>
    <w:rsid w:val="00512A72"/>
    <w:rsid w:val="00532CC7"/>
    <w:rsid w:val="00543171"/>
    <w:rsid w:val="005662A3"/>
    <w:rsid w:val="00574FA3"/>
    <w:rsid w:val="00577356"/>
    <w:rsid w:val="005C3766"/>
    <w:rsid w:val="005D10C9"/>
    <w:rsid w:val="005F1077"/>
    <w:rsid w:val="0060197E"/>
    <w:rsid w:val="006143B4"/>
    <w:rsid w:val="00615EE3"/>
    <w:rsid w:val="00643BE1"/>
    <w:rsid w:val="006728B1"/>
    <w:rsid w:val="00673FE9"/>
    <w:rsid w:val="00692339"/>
    <w:rsid w:val="006A7579"/>
    <w:rsid w:val="006A7AB6"/>
    <w:rsid w:val="006B5F6C"/>
    <w:rsid w:val="006D237D"/>
    <w:rsid w:val="006D7CBC"/>
    <w:rsid w:val="006F2F35"/>
    <w:rsid w:val="00715652"/>
    <w:rsid w:val="00730237"/>
    <w:rsid w:val="007550E0"/>
    <w:rsid w:val="00780F2F"/>
    <w:rsid w:val="00785073"/>
    <w:rsid w:val="007A31B6"/>
    <w:rsid w:val="007B32C9"/>
    <w:rsid w:val="007C41EC"/>
    <w:rsid w:val="007C429E"/>
    <w:rsid w:val="007C564C"/>
    <w:rsid w:val="007F5C07"/>
    <w:rsid w:val="00831BC8"/>
    <w:rsid w:val="00852976"/>
    <w:rsid w:val="00873137"/>
    <w:rsid w:val="008868D5"/>
    <w:rsid w:val="00887E8C"/>
    <w:rsid w:val="008902B0"/>
    <w:rsid w:val="0089089C"/>
    <w:rsid w:val="00893DA6"/>
    <w:rsid w:val="008A6B5D"/>
    <w:rsid w:val="008B538D"/>
    <w:rsid w:val="008C755B"/>
    <w:rsid w:val="008D4C21"/>
    <w:rsid w:val="008E0946"/>
    <w:rsid w:val="00935645"/>
    <w:rsid w:val="00946E2E"/>
    <w:rsid w:val="00947CF1"/>
    <w:rsid w:val="00971411"/>
    <w:rsid w:val="00976EDF"/>
    <w:rsid w:val="00986FA3"/>
    <w:rsid w:val="009C5183"/>
    <w:rsid w:val="009D0E53"/>
    <w:rsid w:val="00A141AE"/>
    <w:rsid w:val="00A25973"/>
    <w:rsid w:val="00A41F50"/>
    <w:rsid w:val="00A57A72"/>
    <w:rsid w:val="00A632DF"/>
    <w:rsid w:val="00A65923"/>
    <w:rsid w:val="00A7277A"/>
    <w:rsid w:val="00A74633"/>
    <w:rsid w:val="00A809B0"/>
    <w:rsid w:val="00A828EB"/>
    <w:rsid w:val="00A94273"/>
    <w:rsid w:val="00AC404E"/>
    <w:rsid w:val="00AD3AFB"/>
    <w:rsid w:val="00AE0146"/>
    <w:rsid w:val="00B023B2"/>
    <w:rsid w:val="00B03E85"/>
    <w:rsid w:val="00B10A19"/>
    <w:rsid w:val="00B4720C"/>
    <w:rsid w:val="00B91E1D"/>
    <w:rsid w:val="00B97F39"/>
    <w:rsid w:val="00BA1D89"/>
    <w:rsid w:val="00BB052B"/>
    <w:rsid w:val="00BF68B7"/>
    <w:rsid w:val="00C1124F"/>
    <w:rsid w:val="00C45FAF"/>
    <w:rsid w:val="00C53477"/>
    <w:rsid w:val="00C905E1"/>
    <w:rsid w:val="00CC2352"/>
    <w:rsid w:val="00CD5C3B"/>
    <w:rsid w:val="00CE4204"/>
    <w:rsid w:val="00D2716F"/>
    <w:rsid w:val="00D5016E"/>
    <w:rsid w:val="00D52177"/>
    <w:rsid w:val="00D806E4"/>
    <w:rsid w:val="00DF5DF4"/>
    <w:rsid w:val="00DF742A"/>
    <w:rsid w:val="00E017F0"/>
    <w:rsid w:val="00E24F29"/>
    <w:rsid w:val="00E25ECC"/>
    <w:rsid w:val="00E45518"/>
    <w:rsid w:val="00E61C0F"/>
    <w:rsid w:val="00E62469"/>
    <w:rsid w:val="00E74B02"/>
    <w:rsid w:val="00E92928"/>
    <w:rsid w:val="00E9571A"/>
    <w:rsid w:val="00E97A69"/>
    <w:rsid w:val="00EA7F90"/>
    <w:rsid w:val="00ED2D18"/>
    <w:rsid w:val="00EE6CFD"/>
    <w:rsid w:val="00F21BCD"/>
    <w:rsid w:val="00F348E7"/>
    <w:rsid w:val="00F54C41"/>
    <w:rsid w:val="00F622C8"/>
    <w:rsid w:val="00F62CB4"/>
    <w:rsid w:val="00F66768"/>
    <w:rsid w:val="00F67488"/>
    <w:rsid w:val="00F67B81"/>
    <w:rsid w:val="00F73906"/>
    <w:rsid w:val="00FC023D"/>
    <w:rsid w:val="00FC5A4A"/>
    <w:rsid w:val="00FE09A9"/>
    <w:rsid w:val="00FE182C"/>
    <w:rsid w:val="00FE4001"/>
    <w:rsid w:val="00FE63C2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E515AEC"/>
  <w15:chartTrackingRefBased/>
  <w15:docId w15:val="{04F5482F-EA54-4988-9BCF-CA51726A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6DB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30" w:firstLineChars="100" w:firstLine="220"/>
    </w:pPr>
    <w:rPr>
      <w:sz w:val="24"/>
    </w:rPr>
  </w:style>
  <w:style w:type="paragraph" w:styleId="a7">
    <w:name w:val="Body Text Indent"/>
    <w:basedOn w:val="a"/>
    <w:pPr>
      <w:ind w:firstLineChars="100" w:firstLine="273"/>
    </w:pPr>
    <w:rPr>
      <w:sz w:val="24"/>
    </w:rPr>
  </w:style>
  <w:style w:type="paragraph" w:styleId="a8">
    <w:name w:val="Body Text"/>
    <w:basedOn w:val="a"/>
    <w:rPr>
      <w:sz w:val="24"/>
    </w:rPr>
  </w:style>
  <w:style w:type="paragraph" w:styleId="3">
    <w:name w:val="Body Text Indent 3"/>
    <w:basedOn w:val="a"/>
    <w:pPr>
      <w:ind w:leftChars="100" w:left="250" w:firstLineChars="100" w:firstLine="250"/>
    </w:pPr>
    <w:rPr>
      <w:sz w:val="24"/>
    </w:rPr>
  </w:style>
  <w:style w:type="paragraph" w:styleId="a9">
    <w:name w:val="Closing"/>
    <w:basedOn w:val="a"/>
    <w:next w:val="a"/>
    <w:pPr>
      <w:jc w:val="right"/>
    </w:pPr>
  </w:style>
  <w:style w:type="paragraph" w:styleId="aa">
    <w:name w:val="Note Heading"/>
    <w:basedOn w:val="a"/>
    <w:next w:val="a"/>
    <w:pPr>
      <w:jc w:val="center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9356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0A02-F8E0-49D7-9D5D-9697B844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GBRC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GBRC</dc:creator>
  <cp:keywords/>
  <dc:description/>
  <cp:lastModifiedBy>蜂谷 卓史</cp:lastModifiedBy>
  <cp:revision>5</cp:revision>
  <cp:lastPrinted>2016-10-18T04:50:00Z</cp:lastPrinted>
  <dcterms:created xsi:type="dcterms:W3CDTF">2021-03-18T01:42:00Z</dcterms:created>
  <dcterms:modified xsi:type="dcterms:W3CDTF">2021-12-22T08:49:00Z</dcterms:modified>
</cp:coreProperties>
</file>